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5  思想家卷  上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5  思想家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24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5  思想家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